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FFCCC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887</w:t>
      </w:r>
      <w:r w:rsidR="00E81C0B" w:rsidRPr="001E26DB">
        <w:t>     </w:t>
      </w:r>
    </w:p>
    <w:p w14:paraId="46A2073C" w14:textId="77777777" w:rsidR="009F436C" w:rsidRPr="001E26DB" w:rsidRDefault="009F436C" w:rsidP="00382FEC"/>
    <w:p w14:paraId="50FC5CA4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25AFFD20" w14:textId="77777777" w:rsidTr="00B37A52">
        <w:tc>
          <w:tcPr>
            <w:tcW w:w="2269" w:type="pct"/>
          </w:tcPr>
          <w:p w14:paraId="7C7AE33B" w14:textId="77777777" w:rsidR="00417FB7" w:rsidRPr="001E26DB" w:rsidRDefault="0062554E" w:rsidP="008262A3">
            <w:r>
              <w:t xml:space="preserve">Le 4 </w:t>
            </w:r>
            <w:r w:rsidR="00312887">
              <w:t>avril</w:t>
            </w:r>
            <w:r>
              <w:t xml:space="preserve"> 2024</w:t>
            </w:r>
          </w:p>
        </w:tc>
        <w:tc>
          <w:tcPr>
            <w:tcW w:w="381" w:type="pct"/>
          </w:tcPr>
          <w:p w14:paraId="116C3E9B" w14:textId="77777777" w:rsidR="00417FB7" w:rsidRPr="001E26DB" w:rsidRDefault="00417FB7" w:rsidP="00382FEC"/>
        </w:tc>
        <w:tc>
          <w:tcPr>
            <w:tcW w:w="2350" w:type="pct"/>
          </w:tcPr>
          <w:p w14:paraId="00AA70A4" w14:textId="77777777" w:rsidR="00417FB7" w:rsidRPr="001E26DB" w:rsidRDefault="00312887" w:rsidP="0027081E">
            <w:pPr>
              <w:rPr>
                <w:lang w:val="en-CA"/>
              </w:rPr>
            </w:pPr>
            <w:r>
              <w:t>April</w:t>
            </w:r>
            <w:r w:rsidR="0062554E">
              <w:t xml:space="preserve"> 4, 2024</w:t>
            </w:r>
          </w:p>
        </w:tc>
      </w:tr>
      <w:tr w:rsidR="00C2612E" w:rsidRPr="0062554E" w14:paraId="2241B62C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6B8E7B48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41C6983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1089B7B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730C6" w14:paraId="7142C310" w14:textId="77777777" w:rsidTr="006A1E6D">
        <w:tc>
          <w:tcPr>
            <w:tcW w:w="2269" w:type="pct"/>
          </w:tcPr>
          <w:p w14:paraId="01ABA05F" w14:textId="77777777" w:rsidR="00105D5C" w:rsidRDefault="001318DA">
            <w:pPr>
              <w:pStyle w:val="SCCLsocPrefix"/>
            </w:pPr>
            <w:bookmarkStart w:id="0" w:name="_GoBack"/>
            <w:r>
              <w:t>ENTRE :</w:t>
            </w:r>
          </w:p>
          <w:p w14:paraId="3F20575E" w14:textId="77777777" w:rsidR="00F548CC" w:rsidRPr="00F548CC" w:rsidRDefault="00F548CC" w:rsidP="002E193F"/>
          <w:p w14:paraId="30340426" w14:textId="77777777" w:rsidR="00105D5C" w:rsidRDefault="001318DA">
            <w:pPr>
              <w:pStyle w:val="SCCLsocParty"/>
            </w:pPr>
            <w:r>
              <w:t>Association des procureurs aux poursuites criminelles et pénales</w:t>
            </w:r>
            <w:r>
              <w:br/>
            </w:r>
          </w:p>
          <w:p w14:paraId="56900304" w14:textId="77777777" w:rsidR="00105D5C" w:rsidRDefault="001318DA">
            <w:pPr>
              <w:pStyle w:val="SCCLsocPartyRole"/>
            </w:pPr>
            <w:r>
              <w:t>Demanderesse</w:t>
            </w:r>
          </w:p>
          <w:p w14:paraId="6DD09FCB" w14:textId="77777777" w:rsidR="00312887" w:rsidRPr="00312887" w:rsidRDefault="00312887" w:rsidP="00312887"/>
          <w:p w14:paraId="778F2BCC" w14:textId="77777777" w:rsidR="00105D5C" w:rsidRDefault="001318DA">
            <w:pPr>
              <w:pStyle w:val="SCCLsocVersus"/>
            </w:pPr>
            <w:r>
              <w:t>- et -</w:t>
            </w:r>
          </w:p>
          <w:p w14:paraId="4A903775" w14:textId="77777777" w:rsidR="00105D5C" w:rsidRDefault="00105D5C"/>
          <w:p w14:paraId="19AC5135" w14:textId="62C85FCA" w:rsidR="00105D5C" w:rsidRDefault="001318DA">
            <w:pPr>
              <w:pStyle w:val="SCCLsocParty"/>
            </w:pPr>
            <w:r>
              <w:t>Procureur général du Québec</w:t>
            </w:r>
            <w:r w:rsidR="00F548CC">
              <w:t xml:space="preserve"> et </w:t>
            </w:r>
            <w:r>
              <w:t>Ministre de la Justice du Québec</w:t>
            </w:r>
            <w:r>
              <w:br/>
            </w:r>
          </w:p>
          <w:p w14:paraId="02B41F98" w14:textId="34473C4E" w:rsidR="00105D5C" w:rsidRDefault="001318DA">
            <w:pPr>
              <w:pStyle w:val="SCCLsocPartyRole"/>
            </w:pPr>
            <w:r>
              <w:t>Intimé</w:t>
            </w:r>
            <w:r w:rsidR="00F548CC">
              <w:t>s</w:t>
            </w:r>
          </w:p>
        </w:tc>
        <w:tc>
          <w:tcPr>
            <w:tcW w:w="381" w:type="pct"/>
          </w:tcPr>
          <w:p w14:paraId="532CCCAE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54D2B8C4" w14:textId="77777777" w:rsidR="00105D5C" w:rsidRDefault="001318DA">
            <w:pPr>
              <w:pStyle w:val="SCCLsocPrefix"/>
            </w:pPr>
            <w:r>
              <w:t>BETWEEN:</w:t>
            </w:r>
          </w:p>
          <w:p w14:paraId="4E8A8CC5" w14:textId="77777777" w:rsidR="00F548CC" w:rsidRPr="00F548CC" w:rsidRDefault="00F548CC" w:rsidP="002E193F"/>
          <w:p w14:paraId="330720EE" w14:textId="77777777" w:rsidR="00105D5C" w:rsidRDefault="001318DA">
            <w:pPr>
              <w:pStyle w:val="SCCLsocParty"/>
            </w:pPr>
            <w:r>
              <w:t>Association des procureurs aux poursuites criminelles et pénales</w:t>
            </w:r>
            <w:r>
              <w:br/>
            </w:r>
          </w:p>
          <w:p w14:paraId="33870940" w14:textId="77777777" w:rsidR="00105D5C" w:rsidRPr="002E193F" w:rsidRDefault="001318DA">
            <w:pPr>
              <w:pStyle w:val="SCCLsocPartyRole"/>
              <w:rPr>
                <w:lang w:val="en-CA"/>
              </w:rPr>
            </w:pPr>
            <w:r w:rsidRPr="002E193F">
              <w:rPr>
                <w:lang w:val="en-CA"/>
              </w:rPr>
              <w:t>Applicant</w:t>
            </w:r>
            <w:r w:rsidRPr="002E193F">
              <w:rPr>
                <w:lang w:val="en-CA"/>
              </w:rPr>
              <w:br/>
            </w:r>
          </w:p>
          <w:p w14:paraId="5E7ABE54" w14:textId="77777777" w:rsidR="00105D5C" w:rsidRPr="002E193F" w:rsidRDefault="001318DA">
            <w:pPr>
              <w:pStyle w:val="SCCLsocVersus"/>
              <w:rPr>
                <w:lang w:val="en-CA"/>
              </w:rPr>
            </w:pPr>
            <w:r w:rsidRPr="002E193F">
              <w:rPr>
                <w:lang w:val="en-CA"/>
              </w:rPr>
              <w:t>- and -</w:t>
            </w:r>
          </w:p>
          <w:p w14:paraId="25E493CE" w14:textId="77777777" w:rsidR="00105D5C" w:rsidRPr="002E193F" w:rsidRDefault="00105D5C">
            <w:pPr>
              <w:rPr>
                <w:lang w:val="en-CA"/>
              </w:rPr>
            </w:pPr>
          </w:p>
          <w:p w14:paraId="4D06FFE8" w14:textId="479C09E3" w:rsidR="00105D5C" w:rsidRPr="002E193F" w:rsidRDefault="00E730C6">
            <w:pPr>
              <w:pStyle w:val="SCCLsocParty"/>
              <w:rPr>
                <w:lang w:val="en-US"/>
              </w:rPr>
            </w:pPr>
            <w:r w:rsidRPr="00E730C6">
              <w:rPr>
                <w:lang w:val="en-US"/>
              </w:rPr>
              <w:t>Attorney General of Que</w:t>
            </w:r>
            <w:r w:rsidR="00F548CC" w:rsidRPr="002E193F">
              <w:rPr>
                <w:lang w:val="en-US"/>
              </w:rPr>
              <w:t>bec</w:t>
            </w:r>
            <w:r>
              <w:rPr>
                <w:lang w:val="en-US"/>
              </w:rPr>
              <w:t xml:space="preserve"> </w:t>
            </w:r>
            <w:r w:rsidR="00F548CC" w:rsidRPr="002E193F">
              <w:rPr>
                <w:lang w:val="en-US"/>
              </w:rPr>
              <w:t>and</w:t>
            </w:r>
            <w:r w:rsidR="001318DA" w:rsidRPr="002E193F">
              <w:rPr>
                <w:lang w:val="en-US"/>
              </w:rPr>
              <w:t xml:space="preserve"> </w:t>
            </w:r>
            <w:r w:rsidR="00F548CC" w:rsidRPr="002E193F">
              <w:rPr>
                <w:lang w:val="en-US"/>
              </w:rPr>
              <w:t>Mi</w:t>
            </w:r>
            <w:r>
              <w:rPr>
                <w:lang w:val="en-US"/>
              </w:rPr>
              <w:t>nister of Justice of Que</w:t>
            </w:r>
            <w:r w:rsidR="001318DA" w:rsidRPr="002E193F">
              <w:rPr>
                <w:lang w:val="en-US"/>
              </w:rPr>
              <w:t>bec</w:t>
            </w:r>
            <w:r w:rsidR="001318DA" w:rsidRPr="002E193F">
              <w:rPr>
                <w:lang w:val="en-US"/>
              </w:rPr>
              <w:br/>
            </w:r>
          </w:p>
          <w:p w14:paraId="2094385B" w14:textId="2BE154E7" w:rsidR="00105D5C" w:rsidRPr="002E193F" w:rsidRDefault="001318DA">
            <w:pPr>
              <w:pStyle w:val="SCCLsocPartyRole"/>
              <w:rPr>
                <w:lang w:val="en-US"/>
              </w:rPr>
            </w:pPr>
            <w:r w:rsidRPr="002E193F">
              <w:rPr>
                <w:lang w:val="en-US"/>
              </w:rPr>
              <w:t>Respondent</w:t>
            </w:r>
            <w:r w:rsidR="00F548CC" w:rsidRPr="002E193F">
              <w:rPr>
                <w:lang w:val="en-US"/>
              </w:rPr>
              <w:t>s</w:t>
            </w:r>
          </w:p>
        </w:tc>
      </w:tr>
      <w:bookmarkEnd w:id="0"/>
      <w:tr w:rsidR="00824412" w:rsidRPr="00E730C6" w14:paraId="71C46EA6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29422C02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A9F117B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36E83D5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E193F" w14:paraId="1ACE6F7C" w14:textId="77777777" w:rsidTr="00B37A52">
        <w:tc>
          <w:tcPr>
            <w:tcW w:w="2269" w:type="pct"/>
          </w:tcPr>
          <w:p w14:paraId="17D5C247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7E8AEDE3" w14:textId="77777777" w:rsidR="0027081E" w:rsidRPr="001E26DB" w:rsidRDefault="0027081E" w:rsidP="0027081E">
            <w:pPr>
              <w:jc w:val="center"/>
            </w:pPr>
          </w:p>
          <w:p w14:paraId="661FE767" w14:textId="11ABAAFD" w:rsidR="00622562" w:rsidRPr="001E26DB" w:rsidRDefault="0027081E" w:rsidP="00D27D4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12887">
              <w:t>500-09-029968-229</w:t>
            </w:r>
            <w:r w:rsidR="00312887" w:rsidRPr="001E26DB">
              <w:t>,</w:t>
            </w:r>
            <w:r w:rsidR="00F548CC">
              <w:t xml:space="preserve"> </w:t>
            </w:r>
            <w:r>
              <w:t xml:space="preserve">2023 QCCA 775, </w:t>
            </w:r>
            <w:r w:rsidRPr="001E26DB">
              <w:t xml:space="preserve">daté du </w:t>
            </w:r>
            <w:r>
              <w:t>12 juin 2023</w:t>
            </w:r>
            <w:r w:rsidR="00AF7F80">
              <w:t>, et rectifié le 5 juillet 2023</w:t>
            </w:r>
            <w:r w:rsidRPr="001E26DB">
              <w:t>, est</w:t>
            </w:r>
            <w:r w:rsidR="001318DA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14:paraId="70FD49FC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00C3425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2F3942FD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34D998FA" w14:textId="71A14FF0" w:rsidR="00622562" w:rsidRPr="00622562" w:rsidRDefault="0027081E" w:rsidP="006C1359">
            <w:pPr>
              <w:jc w:val="both"/>
              <w:rPr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1288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12887" w:rsidRPr="00312887">
              <w:rPr>
                <w:lang w:val="en-US"/>
              </w:rPr>
              <w:t>500-09-029968-229</w:t>
            </w:r>
            <w:r w:rsidR="00312887" w:rsidRPr="001E26DB">
              <w:rPr>
                <w:lang w:val="en-CA"/>
              </w:rPr>
              <w:t xml:space="preserve">, </w:t>
            </w:r>
            <w:r w:rsidRPr="00312887">
              <w:rPr>
                <w:lang w:val="en-US"/>
              </w:rPr>
              <w:t xml:space="preserve">2023 QCCA 775, </w:t>
            </w:r>
            <w:r w:rsidRPr="001E26DB">
              <w:rPr>
                <w:lang w:val="en-CA"/>
              </w:rPr>
              <w:t xml:space="preserve">dated </w:t>
            </w:r>
            <w:r w:rsidRPr="00312887">
              <w:rPr>
                <w:lang w:val="en-US"/>
              </w:rPr>
              <w:t>June 12, 2023</w:t>
            </w:r>
            <w:r w:rsidR="00F548CC">
              <w:rPr>
                <w:lang w:val="en-US"/>
              </w:rPr>
              <w:t>,</w:t>
            </w:r>
            <w:r w:rsidR="00AF7F80">
              <w:rPr>
                <w:lang w:val="en-US"/>
              </w:rPr>
              <w:t xml:space="preserve"> and corrected on July 5, 2023,</w:t>
            </w:r>
            <w:r w:rsidRPr="001E26DB">
              <w:rPr>
                <w:lang w:val="en-CA"/>
              </w:rPr>
              <w:t xml:space="preserve"> is </w:t>
            </w:r>
            <w:r w:rsidR="001318DA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7C97B884" w14:textId="77777777" w:rsidR="009F436C" w:rsidRPr="002C29B6" w:rsidRDefault="009F436C" w:rsidP="00382FEC">
      <w:pPr>
        <w:rPr>
          <w:lang w:val="en-US"/>
        </w:rPr>
      </w:pPr>
    </w:p>
    <w:p w14:paraId="638EA34D" w14:textId="77777777" w:rsidR="009F436C" w:rsidRPr="002C29B6" w:rsidRDefault="009F436C" w:rsidP="00417FB7">
      <w:pPr>
        <w:jc w:val="center"/>
        <w:rPr>
          <w:lang w:val="en-US"/>
        </w:rPr>
      </w:pPr>
    </w:p>
    <w:p w14:paraId="721BAAD8" w14:textId="77777777" w:rsidR="009F436C" w:rsidRDefault="009F436C" w:rsidP="00417FB7">
      <w:pPr>
        <w:jc w:val="center"/>
        <w:rPr>
          <w:lang w:val="en-US"/>
        </w:rPr>
      </w:pPr>
    </w:p>
    <w:p w14:paraId="2A76138F" w14:textId="77777777" w:rsidR="00312887" w:rsidRDefault="00312887" w:rsidP="00417FB7">
      <w:pPr>
        <w:jc w:val="center"/>
        <w:rPr>
          <w:lang w:val="en-US"/>
        </w:rPr>
      </w:pPr>
    </w:p>
    <w:p w14:paraId="0ED92ECB" w14:textId="77777777" w:rsidR="00312887" w:rsidRPr="002C29B6" w:rsidRDefault="00312887" w:rsidP="00417FB7">
      <w:pPr>
        <w:jc w:val="center"/>
        <w:rPr>
          <w:lang w:val="en-US"/>
        </w:rPr>
      </w:pPr>
    </w:p>
    <w:p w14:paraId="3CE4CD0E" w14:textId="77777777" w:rsidR="00655333" w:rsidRPr="00312887" w:rsidRDefault="00655333" w:rsidP="00655333">
      <w:pPr>
        <w:jc w:val="center"/>
        <w:rPr>
          <w:lang w:val="en-US"/>
        </w:rPr>
      </w:pPr>
      <w:r w:rsidRPr="00312887">
        <w:rPr>
          <w:lang w:val="en-US"/>
        </w:rPr>
        <w:t>J.C.C.</w:t>
      </w:r>
    </w:p>
    <w:p w14:paraId="309B6B7A" w14:textId="77777777" w:rsidR="009F436C" w:rsidRPr="002C29B6" w:rsidRDefault="00655333" w:rsidP="00312887">
      <w:pPr>
        <w:jc w:val="center"/>
        <w:rPr>
          <w:lang w:val="en-US"/>
        </w:rPr>
      </w:pPr>
      <w:r w:rsidRPr="00312887">
        <w:rPr>
          <w:lang w:val="en-US"/>
        </w:rPr>
        <w:t>C.J.C.</w:t>
      </w:r>
    </w:p>
    <w:sectPr w:rsidR="009F436C" w:rsidRPr="002C29B6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13E2E" w14:textId="77777777" w:rsidR="00D27D4E" w:rsidRDefault="00D27D4E">
      <w:r>
        <w:separator/>
      </w:r>
    </w:p>
  </w:endnote>
  <w:endnote w:type="continuationSeparator" w:id="0">
    <w:p w14:paraId="614B5B2D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73DF0" w14:textId="77777777" w:rsidR="00D27D4E" w:rsidRDefault="00D27D4E">
      <w:r>
        <w:separator/>
      </w:r>
    </w:p>
  </w:footnote>
  <w:footnote w:type="continuationSeparator" w:id="0">
    <w:p w14:paraId="5C5FF1EF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6C79C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2E193F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2149E03" w14:textId="77777777" w:rsidR="00401B64" w:rsidRDefault="00401B64" w:rsidP="00401B64">
    <w:pPr>
      <w:rPr>
        <w:szCs w:val="24"/>
      </w:rPr>
    </w:pPr>
  </w:p>
  <w:p w14:paraId="5BFEB9F9" w14:textId="77777777" w:rsidR="00401B64" w:rsidRDefault="00401B64" w:rsidP="00401B64">
    <w:pPr>
      <w:rPr>
        <w:szCs w:val="24"/>
      </w:rPr>
    </w:pPr>
  </w:p>
  <w:p w14:paraId="563159FA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887</w:t>
    </w:r>
    <w:r w:rsidR="00401B64">
      <w:rPr>
        <w:szCs w:val="24"/>
      </w:rPr>
      <w:t>     </w:t>
    </w:r>
  </w:p>
  <w:p w14:paraId="3E55A177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491139B0" w14:textId="77777777" w:rsidR="000452C9" w:rsidRDefault="000452C9" w:rsidP="000452C9"/>
      <w:p w14:paraId="34DEF49F" w14:textId="77777777" w:rsidR="000452C9" w:rsidRPr="001E26DB" w:rsidRDefault="000452C9" w:rsidP="000452C9"/>
      <w:p w14:paraId="685B4FE0" w14:textId="77777777" w:rsidR="000452C9" w:rsidRPr="001E26DB" w:rsidRDefault="000452C9" w:rsidP="000452C9"/>
      <w:p w14:paraId="12143598" w14:textId="77777777" w:rsidR="000452C9" w:rsidRDefault="000452C9" w:rsidP="000452C9"/>
      <w:p w14:paraId="2C58CD4E" w14:textId="77777777" w:rsidR="000452C9" w:rsidRDefault="000452C9" w:rsidP="000452C9"/>
      <w:p w14:paraId="65C8EEF1" w14:textId="77777777" w:rsidR="000452C9" w:rsidRDefault="000452C9" w:rsidP="000452C9"/>
      <w:p w14:paraId="688389EF" w14:textId="77777777" w:rsidR="000452C9" w:rsidRDefault="000452C9" w:rsidP="000452C9"/>
      <w:p w14:paraId="194F95BB" w14:textId="77777777" w:rsidR="000452C9" w:rsidRPr="001E26DB" w:rsidRDefault="000452C9" w:rsidP="000452C9"/>
      <w:p w14:paraId="1D2FDCBC" w14:textId="77777777" w:rsidR="000452C9" w:rsidRPr="001E26DB" w:rsidRDefault="000452C9" w:rsidP="000452C9"/>
      <w:p w14:paraId="5033DBCE" w14:textId="77777777" w:rsidR="000452C9" w:rsidRDefault="000452C9" w:rsidP="000452C9">
        <w:pPr>
          <w:pStyle w:val="Header"/>
        </w:pPr>
      </w:p>
      <w:p w14:paraId="708460EC" w14:textId="77777777" w:rsidR="001D6D96" w:rsidRPr="000452C9" w:rsidRDefault="00FA5330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05D5C"/>
    <w:rsid w:val="00130C0B"/>
    <w:rsid w:val="001318DA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2E193F"/>
    <w:rsid w:val="0031097F"/>
    <w:rsid w:val="0031165C"/>
    <w:rsid w:val="00311ACE"/>
    <w:rsid w:val="00312887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AF7F80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30C6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548CC"/>
    <w:rsid w:val="00F67F03"/>
    <w:rsid w:val="00F70D4F"/>
    <w:rsid w:val="00F76E97"/>
    <w:rsid w:val="00F84E07"/>
    <w:rsid w:val="00F9142A"/>
    <w:rsid w:val="00F92057"/>
    <w:rsid w:val="00FA5330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56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O'Bonsawin; Moreau</AuthorContributor>
    <FolderNameEn xmlns="40ae4924-d04e-473c-aafa-3657aad971d6">Leave Application - Judgment on Leave Application</FolderNameEn>
    <Case xmlns="40ae4924-d04e-473c-aafa-3657aad971d6">15337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4-04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6ADF-0219-4551-BF79-B02105438B5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F35F60F5-4B4C-4BF8-9576-2B850E759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F741C-4F1D-442E-8F3B-486D031E9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120F2-BF99-41F1-B822-AC5505A8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3:27:00Z</dcterms:created>
  <dcterms:modified xsi:type="dcterms:W3CDTF">2024-04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